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幸福很EZ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幸福很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65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抓住幸福很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